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D01B0" w14:textId="77777777" w:rsidR="00BF38DB" w:rsidRDefault="00BF38DB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</w:p>
    <w:p w14:paraId="44B938BA" w14:textId="77777777" w:rsidR="00BF38DB" w:rsidRDefault="00BF38DB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</w:p>
    <w:p w14:paraId="139B2889" w14:textId="536D3062" w:rsidR="002845AD" w:rsidRDefault="002845AD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Networking Lab</w:t>
      </w:r>
      <w:r w:rsidR="00107408"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 xml:space="preserve"> </w:t>
      </w:r>
      <w:r w:rsidR="00287F7D"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4</w:t>
      </w:r>
    </w:p>
    <w:p w14:paraId="3C34D938" w14:textId="7C1276A5" w:rsidR="00074A02" w:rsidRDefault="00867E80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Virtual Network Peering</w:t>
      </w:r>
    </w:p>
    <w:p w14:paraId="35B18D31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5F6D5C54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0AA13FA0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30345B9D" w14:textId="77777777" w:rsidR="00BF38DB" w:rsidRDefault="00BF38DB">
      <w:pP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br w:type="page"/>
      </w:r>
    </w:p>
    <w:p w14:paraId="0FBB9193" w14:textId="4D097579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lastRenderedPageBreak/>
        <w:t>Lab Overview</w:t>
      </w:r>
      <w:r w:rsidRPr="0095345A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 </w:t>
      </w:r>
    </w:p>
    <w:p w14:paraId="7EEC711B" w14:textId="77777777" w:rsidR="00153FB9" w:rsidRDefault="00153FB9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</w:p>
    <w:p w14:paraId="71EAC7B6" w14:textId="168335B0" w:rsidR="0095345A" w:rsidRPr="00C00669" w:rsidRDefault="00DD7467" w:rsidP="0095345A">
      <w:p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</w:pPr>
      <w:r w:rsidRPr="00C00669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This lab covers how to enable connectivity between two virtual networks. </w:t>
      </w:r>
      <w:r w:rsidR="009E6EF8" w:rsidRPr="00C00669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Each virtual network is an isolated environment until we allow communication. Here, we will see how to </w:t>
      </w:r>
      <w:r w:rsidR="00995D0F" w:rsidRPr="00C00669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configure</w:t>
      </w:r>
      <w:r w:rsidR="009E6EF8" w:rsidRPr="00C00669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proofErr w:type="spellStart"/>
      <w:r w:rsidR="009E6EF8" w:rsidRPr="00C00669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vnet</w:t>
      </w:r>
      <w:proofErr w:type="spellEnd"/>
      <w:r w:rsidR="009E6EF8" w:rsidRPr="00C00669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peering to enable communication between two virtual networks.</w:t>
      </w:r>
      <w:r w:rsidR="00262D3D" w:rsidRPr="00C00669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Virtual network peering is supported </w:t>
      </w:r>
      <w:r w:rsidR="00064BC8" w:rsidRPr="00C00669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within and across regions.</w:t>
      </w:r>
      <w:r w:rsidR="00AF1CA0" w:rsidRPr="00C00669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In this lab, we will</w:t>
      </w:r>
      <w:r w:rsidR="00FC32B1" w:rsidRPr="00C00669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create peering between two virtual networks, verify route updates and reachability</w:t>
      </w:r>
      <w:r w:rsidR="00E70A37" w:rsidRPr="00C00669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between the peered networks.</w:t>
      </w:r>
    </w:p>
    <w:p w14:paraId="4545984E" w14:textId="77777777" w:rsidR="009A591C" w:rsidRDefault="009A591C" w:rsidP="005739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07140D95" w14:textId="3365038A" w:rsidR="00573970" w:rsidRDefault="00923AA1" w:rsidP="005739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Lab Diagram</w:t>
      </w:r>
    </w:p>
    <w:p w14:paraId="3C2916DB" w14:textId="3384D19E" w:rsidR="00923AA1" w:rsidRDefault="00923AA1" w:rsidP="005739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5570CFAE" w14:textId="6EEB93A2" w:rsidR="00923AA1" w:rsidRDefault="00C828C9" w:rsidP="005739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 w:rsidRPr="00C828C9">
        <w:rPr>
          <w:rFonts w:ascii="Segoe UI" w:eastAsia="Times New Roman" w:hAnsi="Segoe UI" w:cs="Segoe UI"/>
          <w:noProof/>
          <w:color w:val="171717"/>
          <w:sz w:val="36"/>
          <w:szCs w:val="36"/>
          <w:shd w:val="clear" w:color="auto" w:fill="FFFFFF"/>
        </w:rPr>
        <w:drawing>
          <wp:inline distT="0" distB="0" distL="0" distR="0" wp14:anchorId="630EB497" wp14:editId="2AF0B20E">
            <wp:extent cx="5943600" cy="3441065"/>
            <wp:effectExtent l="0" t="0" r="0" b="698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C47" w14:textId="4A33FBF1" w:rsidR="00D337AB" w:rsidRPr="00D337AB" w:rsidRDefault="00D84BB3" w:rsidP="0058262E">
      <w:pPr>
        <w:pStyle w:val="NormalWeb"/>
        <w:spacing w:before="480" w:beforeAutospacing="0" w:after="180" w:afterAutospacing="0"/>
        <w:rPr>
          <w:rFonts w:ascii="Calibri" w:hAnsi="Calibri"/>
        </w:rPr>
      </w:pPr>
      <w:r>
        <w:rPr>
          <w:rFonts w:ascii="Segoe UI" w:hAnsi="Segoe UI" w:cs="Segoe UI"/>
          <w:color w:val="171717"/>
          <w:sz w:val="36"/>
          <w:szCs w:val="36"/>
          <w:shd w:val="clear" w:color="auto" w:fill="FFFFFF"/>
        </w:rPr>
        <w:br w:type="page"/>
      </w:r>
    </w:p>
    <w:p w14:paraId="26430CAC" w14:textId="13C89BBD" w:rsidR="003B4AB9" w:rsidRPr="00AC4015" w:rsidRDefault="003B4AB9" w:rsidP="003B4AB9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lastRenderedPageBreak/>
        <w:t xml:space="preserve">Check connectivity between </w:t>
      </w:r>
      <w:r w:rsidRPr="00AC4015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virtual networks</w:t>
      </w:r>
    </w:p>
    <w:p w14:paraId="7FC43075" w14:textId="19C36AC2" w:rsidR="00696930" w:rsidRPr="00031904" w:rsidRDefault="00DE6D2C" w:rsidP="00DE6D2C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So far you have configured two virtual networks from labs 1 and 3. </w:t>
      </w:r>
      <w:r w:rsidR="008343F5" w:rsidRPr="00031904">
        <w:rPr>
          <w:rFonts w:ascii="Segoe UI" w:eastAsia="Times New Roman" w:hAnsi="Segoe UI" w:cs="Segoe UI"/>
          <w:color w:val="171717"/>
          <w:sz w:val="20"/>
          <w:szCs w:val="20"/>
        </w:rPr>
        <w:t>Let’s try to reach virtual machines across the two peers.</w:t>
      </w:r>
    </w:p>
    <w:p w14:paraId="31BCE9D1" w14:textId="723473B5" w:rsidR="009E2C9F" w:rsidRPr="00031904" w:rsidRDefault="009E2C9F" w:rsidP="008343F5">
      <w:pPr>
        <w:pStyle w:val="ListParagraph"/>
        <w:numPr>
          <w:ilvl w:val="0"/>
          <w:numId w:val="18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From the Azure portal, g</w:t>
      </w:r>
      <w:r w:rsidR="005B21B8"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o to the </w:t>
      </w:r>
      <w:r w:rsidRPr="00031904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>V</w:t>
      </w:r>
      <w:r w:rsidR="005B21B8" w:rsidRPr="00031904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>irtual machine</w:t>
      </w:r>
      <w:r w:rsidRPr="00031904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>s</w:t>
      </w: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 page. </w:t>
      </w:r>
    </w:p>
    <w:p w14:paraId="6147E3CF" w14:textId="5372E412" w:rsidR="009E2C9F" w:rsidRPr="00031904" w:rsidRDefault="009E2C9F" w:rsidP="008343F5">
      <w:pPr>
        <w:pStyle w:val="ListParagraph"/>
        <w:numPr>
          <w:ilvl w:val="0"/>
          <w:numId w:val="18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Note the Publ</w:t>
      </w:r>
      <w:r w:rsidR="00EA7D92" w:rsidRPr="00031904">
        <w:rPr>
          <w:rFonts w:ascii="Segoe UI" w:eastAsia="Times New Roman" w:hAnsi="Segoe UI" w:cs="Segoe UI"/>
          <w:color w:val="171717"/>
          <w:sz w:val="20"/>
          <w:szCs w:val="20"/>
        </w:rPr>
        <w:t>i</w:t>
      </w: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c IP of VM </w:t>
      </w:r>
      <w:r w:rsidRPr="00031904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>vnet1-vm-mgmt1</w:t>
      </w: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.</w:t>
      </w:r>
    </w:p>
    <w:p w14:paraId="79A4737B" w14:textId="75CE53B3" w:rsidR="00EA7D92" w:rsidRPr="00031904" w:rsidRDefault="00EA7D92" w:rsidP="008343F5">
      <w:pPr>
        <w:pStyle w:val="ListParagraph"/>
        <w:numPr>
          <w:ilvl w:val="0"/>
          <w:numId w:val="18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Note the public IP of VM </w:t>
      </w:r>
      <w:r w:rsidRPr="00031904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>vnet-hub-vm1</w:t>
      </w: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.</w:t>
      </w:r>
    </w:p>
    <w:p w14:paraId="78E35EF4" w14:textId="00A0CA93" w:rsidR="008343F5" w:rsidRPr="00031904" w:rsidRDefault="008343F5" w:rsidP="008343F5">
      <w:pPr>
        <w:pStyle w:val="ListParagraph"/>
        <w:numPr>
          <w:ilvl w:val="0"/>
          <w:numId w:val="18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Connect to virtual machine vnet1-vm-mgmt1</w:t>
      </w:r>
      <w:r w:rsidR="00EA7D92"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 using its public IP.</w:t>
      </w:r>
    </w:p>
    <w:p w14:paraId="126EE5D4" w14:textId="7FDD712D" w:rsidR="0042328B" w:rsidRPr="00031904" w:rsidRDefault="0042328B" w:rsidP="0042328B">
      <w:pPr>
        <w:spacing w:after="0" w:line="240" w:lineRule="auto"/>
        <w:ind w:left="72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proofErr w:type="spellStart"/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ssh</w:t>
      </w:r>
      <w:proofErr w:type="spellEnd"/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 &lt;username&gt;@&lt;</w:t>
      </w:r>
      <w:proofErr w:type="spellStart"/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Public_IP_of_VM</w:t>
      </w:r>
      <w:proofErr w:type="spellEnd"/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&gt;</w:t>
      </w:r>
    </w:p>
    <w:p w14:paraId="6D4BCBFF" w14:textId="2C67C1C1" w:rsidR="0042328B" w:rsidRPr="00031904" w:rsidRDefault="005B21B8" w:rsidP="005B21B8">
      <w:pPr>
        <w:pStyle w:val="ListParagraph"/>
        <w:numPr>
          <w:ilvl w:val="0"/>
          <w:numId w:val="18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Ping private IP of virtual machine vnet-hub-vm1.</w:t>
      </w:r>
    </w:p>
    <w:p w14:paraId="209E0A57" w14:textId="34BADD2F" w:rsidR="003B4AB9" w:rsidRPr="00031904" w:rsidRDefault="00905872" w:rsidP="003B4AB9">
      <w:pPr>
        <w:numPr>
          <w:ilvl w:val="0"/>
          <w:numId w:val="18"/>
        </w:num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Connect to VM vnet1-vm-mgmt1. </w:t>
      </w:r>
      <w:r w:rsidR="00641834"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From this VM try to do SSH to </w:t>
      </w:r>
      <w:proofErr w:type="spellStart"/>
      <w:r w:rsidR="00641834" w:rsidRPr="00031904">
        <w:rPr>
          <w:rFonts w:ascii="Segoe UI" w:eastAsia="Times New Roman" w:hAnsi="Segoe UI" w:cs="Segoe UI"/>
          <w:color w:val="171717"/>
          <w:sz w:val="20"/>
          <w:szCs w:val="20"/>
        </w:rPr>
        <w:t>vm</w:t>
      </w:r>
      <w:proofErr w:type="spellEnd"/>
      <w:r w:rsidR="00641834"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 vnet-hub-vm1.</w:t>
      </w:r>
    </w:p>
    <w:p w14:paraId="711EA46C" w14:textId="12721EAE" w:rsidR="00641834" w:rsidRPr="00031904" w:rsidRDefault="00641834" w:rsidP="00641834">
      <w:pPr>
        <w:numPr>
          <w:ilvl w:val="0"/>
          <w:numId w:val="18"/>
        </w:num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Did the connection succeed? Why?</w:t>
      </w:r>
    </w:p>
    <w:p w14:paraId="145622B6" w14:textId="77777777" w:rsidR="00641834" w:rsidRDefault="00641834" w:rsidP="00AE2047">
      <w:p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1FDC7DFD" w14:textId="4FBC03F5" w:rsidR="00AC4015" w:rsidRDefault="00AC4015" w:rsidP="00AE2047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 w:rsidRPr="00641834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Peer virtual networks</w:t>
      </w:r>
    </w:p>
    <w:p w14:paraId="7AF09E40" w14:textId="77777777" w:rsidR="00153FB9" w:rsidRPr="00641834" w:rsidRDefault="00153FB9" w:rsidP="00AE2047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68DA25C7" w14:textId="77777777" w:rsidR="00AC4015" w:rsidRPr="00031904" w:rsidRDefault="00AC4015" w:rsidP="00AE2047">
      <w:pPr>
        <w:pStyle w:val="ListParagraph"/>
        <w:numPr>
          <w:ilvl w:val="0"/>
          <w:numId w:val="20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In the Search box at the top of the Azure portal, begin typing </w:t>
      </w:r>
      <w:r w:rsidRPr="00031904">
        <w:rPr>
          <w:rFonts w:ascii="Segoe UI" w:eastAsia="Times New Roman" w:hAnsi="Segoe UI" w:cs="Segoe UI"/>
          <w:i/>
          <w:iCs/>
          <w:color w:val="171717"/>
          <w:sz w:val="20"/>
          <w:szCs w:val="20"/>
          <w:shd w:val="clear" w:color="auto" w:fill="FFFFFF"/>
        </w:rPr>
        <w:t>vnet1</w:t>
      </w:r>
      <w:r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 When </w:t>
      </w:r>
      <w:r w:rsidRPr="00031904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vnet1</w:t>
      </w:r>
      <w:r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 appears in the search results, select it.</w:t>
      </w:r>
    </w:p>
    <w:p w14:paraId="13E83F74" w14:textId="018EB05D" w:rsidR="00AC4015" w:rsidRPr="00031904" w:rsidRDefault="005A70E2" w:rsidP="00AE2047">
      <w:pPr>
        <w:pStyle w:val="ListParagraph"/>
        <w:numPr>
          <w:ilvl w:val="0"/>
          <w:numId w:val="20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Go to </w:t>
      </w:r>
      <w:r w:rsidRPr="00031904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Settings</w:t>
      </w:r>
      <w:r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sym w:font="Wingdings" w:char="F0E0"/>
      </w:r>
      <w:r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proofErr w:type="spellStart"/>
      <w:r w:rsidRPr="00031904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Peerings</w:t>
      </w:r>
      <w:proofErr w:type="spellEnd"/>
      <w:r w:rsidR="00AC4015"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, and then select </w:t>
      </w:r>
      <w:r w:rsidR="00AC4015" w:rsidRPr="00031904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+ Add</w:t>
      </w:r>
      <w:r w:rsidR="00AC4015"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, as shown in the following picture:</w:t>
      </w:r>
    </w:p>
    <w:p w14:paraId="5A108AA5" w14:textId="77777777" w:rsidR="00232F6B" w:rsidRPr="00031904" w:rsidRDefault="00232F6B" w:rsidP="00232F6B">
      <w:pPr>
        <w:pStyle w:val="ListParagraph"/>
        <w:spacing w:after="0" w:line="240" w:lineRule="auto"/>
        <w:ind w:left="90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</w:p>
    <w:p w14:paraId="7EFF4AA7" w14:textId="075C78B0" w:rsidR="00AC4015" w:rsidRPr="00031904" w:rsidRDefault="00232F6B" w:rsidP="00AC4015">
      <w:pPr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  <w:r w:rsidRPr="00031904">
        <w:rPr>
          <w:rFonts w:ascii="Calibri" w:eastAsia="Times New Roman" w:hAnsi="Calibri" w:cs="Calibri"/>
          <w:noProof/>
          <w:sz w:val="20"/>
          <w:szCs w:val="20"/>
        </w:rPr>
        <w:t>E</w:t>
      </w:r>
      <w:r w:rsidR="00AC4015" w:rsidRPr="00031904">
        <w:rPr>
          <w:rFonts w:ascii="Calibri" w:eastAsia="Times New Roman" w:hAnsi="Calibri" w:cs="Calibri"/>
          <w:noProof/>
          <w:sz w:val="20"/>
          <w:szCs w:val="20"/>
        </w:rPr>
        <w:drawing>
          <wp:inline distT="0" distB="0" distL="0" distR="0" wp14:anchorId="2571F54E" wp14:editId="11B0786C">
            <wp:extent cx="5647334" cy="3696108"/>
            <wp:effectExtent l="0" t="0" r="0" b="0"/>
            <wp:docPr id="2" name="Picture 2" descr="Create p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peer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334" cy="369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F87F" w14:textId="77777777" w:rsidR="00AC4015" w:rsidRPr="00031904" w:rsidRDefault="00AC4015" w:rsidP="00AC4015">
      <w:pPr>
        <w:numPr>
          <w:ilvl w:val="0"/>
          <w:numId w:val="19"/>
        </w:num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Enter, or select, the following information, accept the defaults for the remaining settings, and then select </w:t>
      </w:r>
      <w:r w:rsidRPr="00031904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OK</w:t>
      </w:r>
      <w:r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5847BFBC" w14:textId="77777777" w:rsidR="00AC4015" w:rsidRPr="00031904" w:rsidRDefault="00AC4015" w:rsidP="00AC4015">
      <w:p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044"/>
        <w:gridCol w:w="2411"/>
      </w:tblGrid>
      <w:tr w:rsidR="00AC4015" w:rsidRPr="00031904" w14:paraId="36B398A2" w14:textId="77777777" w:rsidTr="00AC4015">
        <w:tc>
          <w:tcPr>
            <w:tcW w:w="50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05DA22" w14:textId="77777777" w:rsidR="00AC4015" w:rsidRPr="00031904" w:rsidRDefault="00AC4015" w:rsidP="00AC40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190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etting</w:t>
            </w:r>
          </w:p>
        </w:tc>
        <w:tc>
          <w:tcPr>
            <w:tcW w:w="2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8E1476" w14:textId="77777777" w:rsidR="00AC4015" w:rsidRPr="00031904" w:rsidRDefault="00AC4015" w:rsidP="00AC40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190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alue</w:t>
            </w:r>
          </w:p>
        </w:tc>
      </w:tr>
      <w:tr w:rsidR="00AC4015" w:rsidRPr="00031904" w14:paraId="209EE637" w14:textId="77777777" w:rsidTr="00AC4015">
        <w:tc>
          <w:tcPr>
            <w:tcW w:w="50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F3474F" w14:textId="77777777" w:rsidR="00AC4015" w:rsidRPr="00031904" w:rsidRDefault="00AC4015" w:rsidP="00AC40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Name of the peering from vne1 to remote virtual network</w:t>
            </w:r>
          </w:p>
        </w:tc>
        <w:tc>
          <w:tcPr>
            <w:tcW w:w="2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036DF9" w14:textId="52978F55" w:rsidR="00AC4015" w:rsidRPr="00031904" w:rsidRDefault="007B6BF1" w:rsidP="00AC40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>peer-</w:t>
            </w:r>
            <w:r w:rsidR="00AC4015" w:rsidRPr="00031904">
              <w:rPr>
                <w:rFonts w:ascii="Calibri" w:eastAsia="Times New Roman" w:hAnsi="Calibri" w:cs="Calibri"/>
                <w:sz w:val="20"/>
                <w:szCs w:val="20"/>
              </w:rPr>
              <w:t>vnet1-to-vnet-hub</w:t>
            </w:r>
          </w:p>
        </w:tc>
      </w:tr>
      <w:tr w:rsidR="00AC4015" w:rsidRPr="00031904" w14:paraId="0A686A94" w14:textId="77777777" w:rsidTr="00AC4015">
        <w:tc>
          <w:tcPr>
            <w:tcW w:w="50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29005" w14:textId="77777777" w:rsidR="00AC4015" w:rsidRPr="00031904" w:rsidRDefault="00AC4015" w:rsidP="00AC40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>Subscription</w:t>
            </w:r>
          </w:p>
        </w:tc>
        <w:tc>
          <w:tcPr>
            <w:tcW w:w="24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8BC099" w14:textId="77777777" w:rsidR="00AC4015" w:rsidRPr="00031904" w:rsidRDefault="00AC4015" w:rsidP="00AC40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>Select your subscription.</w:t>
            </w:r>
          </w:p>
        </w:tc>
      </w:tr>
      <w:tr w:rsidR="00AC4015" w:rsidRPr="00031904" w14:paraId="6C43A2A4" w14:textId="77777777" w:rsidTr="00AC4015">
        <w:tc>
          <w:tcPr>
            <w:tcW w:w="50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CD5DB2" w14:textId="77777777" w:rsidR="00AC4015" w:rsidRPr="00031904" w:rsidRDefault="00AC4015" w:rsidP="00AC40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>Virtual network</w:t>
            </w:r>
          </w:p>
        </w:tc>
        <w:tc>
          <w:tcPr>
            <w:tcW w:w="2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905CC3" w14:textId="41D6DC1C" w:rsidR="00AC4015" w:rsidRPr="00031904" w:rsidRDefault="00AC4015" w:rsidP="00AC40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>Select '</w:t>
            </w:r>
            <w:proofErr w:type="spellStart"/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>vnet</w:t>
            </w:r>
            <w:proofErr w:type="spellEnd"/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 xml:space="preserve">-hub' from the list. </w:t>
            </w:r>
          </w:p>
        </w:tc>
      </w:tr>
      <w:tr w:rsidR="00AC4015" w:rsidRPr="00031904" w14:paraId="5D405029" w14:textId="77777777" w:rsidTr="00AC4015">
        <w:tc>
          <w:tcPr>
            <w:tcW w:w="50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C36CE1" w14:textId="5024248C" w:rsidR="00AC4015" w:rsidRPr="00031904" w:rsidRDefault="00AC4015" w:rsidP="00AC40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 xml:space="preserve">Name of the peering from </w:t>
            </w:r>
            <w:proofErr w:type="spellStart"/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>vnet</w:t>
            </w:r>
            <w:proofErr w:type="spellEnd"/>
            <w:r w:rsidR="006748FC" w:rsidRPr="00031904">
              <w:rPr>
                <w:rFonts w:ascii="Calibri" w:eastAsia="Times New Roman" w:hAnsi="Calibri" w:cs="Calibri"/>
                <w:sz w:val="20"/>
                <w:szCs w:val="20"/>
              </w:rPr>
              <w:t>-hub</w:t>
            </w:r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 xml:space="preserve"> to vnet1</w:t>
            </w:r>
          </w:p>
        </w:tc>
        <w:tc>
          <w:tcPr>
            <w:tcW w:w="2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34E4F4" w14:textId="12B7E4B5" w:rsidR="00AC4015" w:rsidRPr="00031904" w:rsidRDefault="007B6BF1" w:rsidP="00AC40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>peer-</w:t>
            </w:r>
            <w:r w:rsidR="00AC4015" w:rsidRPr="00031904">
              <w:rPr>
                <w:rFonts w:ascii="Calibri" w:eastAsia="Times New Roman" w:hAnsi="Calibri" w:cs="Calibri"/>
                <w:sz w:val="20"/>
                <w:szCs w:val="20"/>
              </w:rPr>
              <w:t>Vnet-hub-to-vnet1</w:t>
            </w:r>
          </w:p>
        </w:tc>
      </w:tr>
      <w:tr w:rsidR="009F51F6" w:rsidRPr="00031904" w14:paraId="228BD31B" w14:textId="77777777" w:rsidTr="00AC4015">
        <w:tc>
          <w:tcPr>
            <w:tcW w:w="50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77BDC" w14:textId="76DC65BF" w:rsidR="009F51F6" w:rsidRPr="00031904" w:rsidRDefault="004229B3" w:rsidP="00AC40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 xml:space="preserve">Allow forwarded traffic from vnet1 to </w:t>
            </w:r>
            <w:proofErr w:type="spellStart"/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>vnet</w:t>
            </w:r>
            <w:proofErr w:type="spellEnd"/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>-hub</w:t>
            </w:r>
          </w:p>
        </w:tc>
        <w:tc>
          <w:tcPr>
            <w:tcW w:w="2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78E52" w14:textId="64CA5036" w:rsidR="009F51F6" w:rsidRPr="00031904" w:rsidRDefault="009F51F6" w:rsidP="00AC40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>Enabled</w:t>
            </w:r>
          </w:p>
        </w:tc>
      </w:tr>
      <w:tr w:rsidR="009F51F6" w:rsidRPr="00031904" w14:paraId="2947E73F" w14:textId="77777777" w:rsidTr="00AC4015">
        <w:tc>
          <w:tcPr>
            <w:tcW w:w="50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B28B0" w14:textId="495F6BB2" w:rsidR="009F51F6" w:rsidRPr="00031904" w:rsidRDefault="004229B3" w:rsidP="00AC40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 xml:space="preserve">Allow forwarded traffic from </w:t>
            </w:r>
            <w:proofErr w:type="spellStart"/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>vnet</w:t>
            </w:r>
            <w:proofErr w:type="spellEnd"/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>-hub to vnet1</w:t>
            </w:r>
          </w:p>
        </w:tc>
        <w:tc>
          <w:tcPr>
            <w:tcW w:w="2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AB98" w14:textId="15471385" w:rsidR="009F51F6" w:rsidRPr="00031904" w:rsidRDefault="00232F6B" w:rsidP="00AC40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>Enabled</w:t>
            </w:r>
          </w:p>
        </w:tc>
      </w:tr>
    </w:tbl>
    <w:p w14:paraId="075027D7" w14:textId="03102203" w:rsidR="00AC4015" w:rsidRDefault="00AC4015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  <w:r w:rsidRPr="00AC4015">
        <w:rPr>
          <w:rFonts w:ascii="Segoe UI" w:eastAsia="Times New Roman" w:hAnsi="Segoe UI" w:cs="Segoe UI"/>
          <w:color w:val="171717"/>
          <w:sz w:val="24"/>
          <w:szCs w:val="24"/>
        </w:rPr>
        <w:t> </w:t>
      </w:r>
    </w:p>
    <w:p w14:paraId="1CF584EA" w14:textId="18D81AC3" w:rsidR="00ED2F97" w:rsidRPr="00031904" w:rsidRDefault="00ED2F97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Verify the peering status. This should show as Connected.</w:t>
      </w:r>
    </w:p>
    <w:p w14:paraId="6917DC42" w14:textId="77777777" w:rsidR="00ED2F97" w:rsidRPr="00031904" w:rsidRDefault="00ED2F97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0"/>
          <w:szCs w:val="20"/>
        </w:rPr>
      </w:pPr>
    </w:p>
    <w:p w14:paraId="30783AF4" w14:textId="4C8779E8" w:rsidR="00ED2F97" w:rsidRPr="00031904" w:rsidRDefault="00ED2F97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noProof/>
          <w:color w:val="171717"/>
          <w:sz w:val="20"/>
          <w:szCs w:val="20"/>
        </w:rPr>
        <w:drawing>
          <wp:inline distT="0" distB="0" distL="0" distR="0" wp14:anchorId="1F18278E" wp14:editId="13AF70CF">
            <wp:extent cx="5943600" cy="1694180"/>
            <wp:effectExtent l="0" t="0" r="0" b="127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5A61" w14:textId="5911A182" w:rsidR="00ED2F97" w:rsidRPr="00031904" w:rsidRDefault="00ED2F97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0"/>
          <w:szCs w:val="20"/>
        </w:rPr>
      </w:pPr>
    </w:p>
    <w:p w14:paraId="291508A5" w14:textId="77777777" w:rsidR="00AC4015" w:rsidRPr="00031904" w:rsidRDefault="00AC4015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Now verify the routes in vnet1. </w:t>
      </w:r>
    </w:p>
    <w:p w14:paraId="26562AB4" w14:textId="56D31C48" w:rsidR="00974206" w:rsidRPr="00031904" w:rsidRDefault="00C61341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Go to the virtual machine vnet1-vm-m</w:t>
      </w:r>
      <w:r w:rsidR="00586ED3"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gmt1 page</w:t>
      </w:r>
      <w:r w:rsidR="00B44416"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and go to Settings </w:t>
      </w:r>
      <w:r w:rsidR="00B44416"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sym w:font="Wingdings" w:char="F0E0"/>
      </w:r>
      <w:r w:rsidR="00B44416"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Networking tab</w:t>
      </w:r>
      <w:r w:rsidR="00533F06"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1718392F" w14:textId="268E35DD" w:rsidR="007358B1" w:rsidRPr="00031904" w:rsidRDefault="00533F06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Click on the network interface name</w:t>
      </w:r>
      <w:r w:rsidR="003C4941"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 See the screenshot below to find the network interface name.</w:t>
      </w:r>
      <w:r w:rsidR="002267B4"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 w:rsidR="002267B4" w:rsidRPr="00031904">
        <w:rPr>
          <w:rFonts w:ascii="Segoe UI" w:eastAsia="Times New Roman" w:hAnsi="Segoe UI" w:cs="Segoe UI"/>
          <w:noProof/>
          <w:color w:val="171717"/>
          <w:sz w:val="20"/>
          <w:szCs w:val="20"/>
          <w:shd w:val="clear" w:color="auto" w:fill="FFFFFF"/>
        </w:rPr>
        <w:drawing>
          <wp:inline distT="0" distB="0" distL="0" distR="0" wp14:anchorId="62AF0B36" wp14:editId="0BB7D793">
            <wp:extent cx="5943600" cy="2352040"/>
            <wp:effectExtent l="0" t="0" r="0" b="0"/>
            <wp:docPr id="8" name="Picture 8" descr="A screenshot of a flat screen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CE13" w14:textId="3AE80F18" w:rsidR="004658C8" w:rsidRPr="00031904" w:rsidRDefault="004658C8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</w:pPr>
    </w:p>
    <w:p w14:paraId="47A0C39B" w14:textId="297B26FB" w:rsidR="00533F06" w:rsidRPr="00031904" w:rsidRDefault="00533F06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</w:pPr>
    </w:p>
    <w:p w14:paraId="74933CC7" w14:textId="3B791DD6" w:rsidR="000D5DA1" w:rsidRPr="00031904" w:rsidRDefault="0052595B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The route table should show a route added to the table for network 10.0.0.0/16</w:t>
      </w:r>
      <w:r w:rsidR="00B507E2"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. The next hop </w:t>
      </w:r>
      <w:r w:rsidR="00D2633D"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type </w:t>
      </w:r>
      <w:r w:rsidR="00B507E2"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for this route shows </w:t>
      </w:r>
      <w:proofErr w:type="spellStart"/>
      <w:r w:rsidR="00B507E2" w:rsidRPr="00031904">
        <w:rPr>
          <w:rFonts w:ascii="Segoe UI" w:eastAsia="Times New Roman" w:hAnsi="Segoe UI" w:cs="Segoe UI"/>
          <w:color w:val="171717"/>
          <w:sz w:val="20"/>
          <w:szCs w:val="20"/>
        </w:rPr>
        <w:t>Vnet</w:t>
      </w:r>
      <w:proofErr w:type="spellEnd"/>
      <w:r w:rsidR="00B507E2"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 peering.</w:t>
      </w:r>
    </w:p>
    <w:p w14:paraId="4CA69E23" w14:textId="77777777" w:rsidR="00B507E2" w:rsidRPr="00031904" w:rsidRDefault="00B507E2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0"/>
          <w:szCs w:val="20"/>
        </w:rPr>
      </w:pPr>
    </w:p>
    <w:p w14:paraId="623EE320" w14:textId="0CEC5D64" w:rsidR="00723419" w:rsidRPr="00031904" w:rsidRDefault="00723419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noProof/>
          <w:color w:val="171717"/>
          <w:sz w:val="20"/>
          <w:szCs w:val="20"/>
        </w:rPr>
        <w:lastRenderedPageBreak/>
        <w:drawing>
          <wp:inline distT="0" distB="0" distL="0" distR="0" wp14:anchorId="62C780F8" wp14:editId="2A04841A">
            <wp:extent cx="5943600" cy="2117725"/>
            <wp:effectExtent l="0" t="0" r="0" b="0"/>
            <wp:docPr id="4" name="Picture 4" descr="A screenshot of a flat screen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5933" w14:textId="4EAEE363" w:rsidR="00AC4015" w:rsidRPr="00031904" w:rsidRDefault="00AC4015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 </w:t>
      </w:r>
    </w:p>
    <w:p w14:paraId="3DD182BD" w14:textId="1CF6BDA3" w:rsidR="00D84BB3" w:rsidRDefault="00AA72E0">
      <w:pP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 xml:space="preserve">Verify reachability between the peered </w:t>
      </w:r>
      <w:proofErr w:type="spellStart"/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vnets</w:t>
      </w:r>
      <w:proofErr w:type="spellEnd"/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:</w:t>
      </w:r>
    </w:p>
    <w:p w14:paraId="25E14A4A" w14:textId="77777777" w:rsidR="00796249" w:rsidRPr="00031904" w:rsidRDefault="00796249" w:rsidP="00796249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Let’s try to reach virtual machines across the two peers.</w:t>
      </w:r>
    </w:p>
    <w:p w14:paraId="4EEBC0BD" w14:textId="77777777" w:rsidR="00796249" w:rsidRPr="00031904" w:rsidRDefault="00796249" w:rsidP="00796249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From the Azure portal, go to the </w:t>
      </w:r>
      <w:r w:rsidRPr="00031904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>Virtual machines</w:t>
      </w: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 page. </w:t>
      </w:r>
    </w:p>
    <w:p w14:paraId="454DF3EB" w14:textId="536358C9" w:rsidR="00796249" w:rsidRPr="00031904" w:rsidRDefault="00796249" w:rsidP="00796249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Note the Public IP of VM </w:t>
      </w:r>
      <w:r w:rsidRPr="00031904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>vnet</w:t>
      </w:r>
      <w:r w:rsidR="00FF4F6C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>-hub</w:t>
      </w:r>
      <w:r w:rsidRPr="00031904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>-</w:t>
      </w:r>
      <w:r w:rsidR="00427E59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>vm1</w:t>
      </w: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.</w:t>
      </w:r>
    </w:p>
    <w:p w14:paraId="5A934F5E" w14:textId="24B1B0A0" w:rsidR="00796249" w:rsidRPr="00031904" w:rsidRDefault="00796249" w:rsidP="00796249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Note the p</w:t>
      </w:r>
      <w:r w:rsidR="00031904">
        <w:rPr>
          <w:rFonts w:ascii="Segoe UI" w:eastAsia="Times New Roman" w:hAnsi="Segoe UI" w:cs="Segoe UI"/>
          <w:color w:val="171717"/>
          <w:sz w:val="20"/>
          <w:szCs w:val="20"/>
        </w:rPr>
        <w:t>rivate</w:t>
      </w: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 IP of VM </w:t>
      </w:r>
      <w:r w:rsidR="0096134A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>vnet1-vm-web1.</w:t>
      </w:r>
    </w:p>
    <w:p w14:paraId="6058B08C" w14:textId="6EF924D0" w:rsidR="00796249" w:rsidRPr="00031904" w:rsidRDefault="00796249" w:rsidP="00796249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Connect to virtual machine </w:t>
      </w:r>
      <w:r w:rsidR="0096134A" w:rsidRPr="00C9747B">
        <w:rPr>
          <w:rFonts w:ascii="Segoe UI" w:eastAsia="Times New Roman" w:hAnsi="Segoe UI" w:cs="Segoe UI"/>
          <w:color w:val="171717"/>
          <w:sz w:val="20"/>
          <w:szCs w:val="20"/>
        </w:rPr>
        <w:t>vnet-hub-vm1</w:t>
      </w:r>
      <w:r w:rsidR="00C9747B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 xml:space="preserve"> </w:t>
      </w: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using its public IP.</w:t>
      </w:r>
    </w:p>
    <w:p w14:paraId="4579DE2D" w14:textId="77777777" w:rsidR="00796249" w:rsidRPr="00031904" w:rsidRDefault="00796249" w:rsidP="00796249">
      <w:pPr>
        <w:spacing w:after="0" w:line="240" w:lineRule="auto"/>
        <w:ind w:left="72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proofErr w:type="spellStart"/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ssh</w:t>
      </w:r>
      <w:proofErr w:type="spellEnd"/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 &lt;username&gt;@&lt;</w:t>
      </w:r>
      <w:proofErr w:type="spellStart"/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Public_IP_of_VM</w:t>
      </w:r>
      <w:proofErr w:type="spellEnd"/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&gt;</w:t>
      </w:r>
    </w:p>
    <w:p w14:paraId="6F4D2CBA" w14:textId="061ECDBB" w:rsidR="00796249" w:rsidRDefault="000C7438" w:rsidP="00796249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>
        <w:rPr>
          <w:rFonts w:ascii="Segoe UI" w:eastAsia="Times New Roman" w:hAnsi="Segoe UI" w:cs="Segoe UI"/>
          <w:color w:val="171717"/>
          <w:sz w:val="20"/>
          <w:szCs w:val="20"/>
        </w:rPr>
        <w:t xml:space="preserve">Ping the </w:t>
      </w:r>
      <w:proofErr w:type="spellStart"/>
      <w:r>
        <w:rPr>
          <w:rFonts w:ascii="Segoe UI" w:eastAsia="Times New Roman" w:hAnsi="Segoe UI" w:cs="Segoe UI"/>
          <w:color w:val="171717"/>
          <w:sz w:val="20"/>
          <w:szCs w:val="20"/>
        </w:rPr>
        <w:t>vnet</w:t>
      </w:r>
      <w:proofErr w:type="spellEnd"/>
      <w:r>
        <w:rPr>
          <w:rFonts w:ascii="Segoe UI" w:eastAsia="Times New Roman" w:hAnsi="Segoe UI" w:cs="Segoe UI"/>
          <w:color w:val="171717"/>
          <w:sz w:val="20"/>
          <w:szCs w:val="20"/>
        </w:rPr>
        <w:t>-hub virtual machine vnet-hub-vm1</w:t>
      </w:r>
      <w:r w:rsidR="006A09CD">
        <w:rPr>
          <w:rFonts w:ascii="Segoe UI" w:eastAsia="Times New Roman" w:hAnsi="Segoe UI" w:cs="Segoe UI"/>
          <w:color w:val="171717"/>
          <w:sz w:val="20"/>
          <w:szCs w:val="20"/>
        </w:rPr>
        <w:t xml:space="preserve"> from vnet1.</w:t>
      </w:r>
    </w:p>
    <w:p w14:paraId="66C72751" w14:textId="498B004F" w:rsidR="006A09CD" w:rsidRPr="006A09CD" w:rsidRDefault="006A09CD" w:rsidP="006A09CD">
      <w:pPr>
        <w:pStyle w:val="ListParagraph"/>
        <w:spacing w:after="0" w:line="240" w:lineRule="auto"/>
        <w:textAlignment w:val="center"/>
        <w:rPr>
          <w:rFonts w:ascii="Segoe UI" w:eastAsia="Times New Roman" w:hAnsi="Segoe UI" w:cs="Segoe UI"/>
          <w:i/>
          <w:iCs/>
          <w:color w:val="171717"/>
          <w:sz w:val="20"/>
          <w:szCs w:val="20"/>
        </w:rPr>
      </w:pPr>
      <w:r>
        <w:rPr>
          <w:rFonts w:ascii="Segoe UI" w:eastAsia="Times New Roman" w:hAnsi="Segoe UI" w:cs="Segoe UI"/>
          <w:i/>
          <w:iCs/>
          <w:color w:val="171717"/>
          <w:sz w:val="20"/>
          <w:szCs w:val="20"/>
        </w:rPr>
        <w:t>p</w:t>
      </w:r>
      <w:r w:rsidRPr="006A09CD">
        <w:rPr>
          <w:rFonts w:ascii="Segoe UI" w:eastAsia="Times New Roman" w:hAnsi="Segoe UI" w:cs="Segoe UI"/>
          <w:i/>
          <w:iCs/>
          <w:color w:val="171717"/>
          <w:sz w:val="20"/>
          <w:szCs w:val="20"/>
        </w:rPr>
        <w:t>ing 10.0.1.4</w:t>
      </w:r>
    </w:p>
    <w:p w14:paraId="381D701D" w14:textId="4D9499A6" w:rsidR="00796249" w:rsidRDefault="00DC453D" w:rsidP="00796249">
      <w:pPr>
        <w:numPr>
          <w:ilvl w:val="0"/>
          <w:numId w:val="21"/>
        </w:num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>
        <w:rPr>
          <w:rFonts w:ascii="Segoe UI" w:eastAsia="Times New Roman" w:hAnsi="Segoe UI" w:cs="Segoe UI"/>
          <w:color w:val="171717"/>
          <w:sz w:val="20"/>
          <w:szCs w:val="20"/>
        </w:rPr>
        <w:t>Is the ping successful?</w:t>
      </w:r>
      <w:r w:rsidR="00796249"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 </w:t>
      </w:r>
    </w:p>
    <w:p w14:paraId="58D758F5" w14:textId="36184FB2" w:rsidR="00DC453D" w:rsidRPr="00031904" w:rsidRDefault="00DC453D" w:rsidP="00796249">
      <w:pPr>
        <w:numPr>
          <w:ilvl w:val="0"/>
          <w:numId w:val="21"/>
        </w:num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>
        <w:rPr>
          <w:rFonts w:ascii="Segoe UI" w:eastAsia="Times New Roman" w:hAnsi="Segoe UI" w:cs="Segoe UI"/>
          <w:color w:val="171717"/>
          <w:sz w:val="20"/>
          <w:szCs w:val="20"/>
        </w:rPr>
        <w:t xml:space="preserve">Which rule was used? Verify the </w:t>
      </w:r>
      <w:proofErr w:type="spellStart"/>
      <w:r w:rsidR="00A24E66">
        <w:rPr>
          <w:rFonts w:ascii="Segoe UI" w:eastAsia="Times New Roman" w:hAnsi="Segoe UI" w:cs="Segoe UI"/>
          <w:color w:val="171717"/>
          <w:sz w:val="20"/>
          <w:szCs w:val="20"/>
        </w:rPr>
        <w:t>nsg</w:t>
      </w:r>
      <w:proofErr w:type="spellEnd"/>
      <w:r w:rsidR="00A24E66">
        <w:rPr>
          <w:rFonts w:ascii="Segoe UI" w:eastAsia="Times New Roman" w:hAnsi="Segoe UI" w:cs="Segoe UI"/>
          <w:color w:val="171717"/>
          <w:sz w:val="20"/>
          <w:szCs w:val="20"/>
        </w:rPr>
        <w:t xml:space="preserve"> rules.</w:t>
      </w:r>
    </w:p>
    <w:p w14:paraId="40D5CFAF" w14:textId="77777777" w:rsidR="00AA72E0" w:rsidRPr="00031904" w:rsidRDefault="00AA72E0">
      <w:pPr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</w:pPr>
      <w:bookmarkStart w:id="0" w:name="_GoBack"/>
      <w:bookmarkEnd w:id="0"/>
    </w:p>
    <w:sectPr w:rsidR="00AA72E0" w:rsidRPr="000319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9BC7A" w14:textId="77777777" w:rsidR="005D7F8A" w:rsidRDefault="005D7F8A" w:rsidP="00DA00ED">
      <w:pPr>
        <w:spacing w:after="0" w:line="240" w:lineRule="auto"/>
      </w:pPr>
      <w:r>
        <w:separator/>
      </w:r>
    </w:p>
  </w:endnote>
  <w:endnote w:type="continuationSeparator" w:id="0">
    <w:p w14:paraId="76667E9D" w14:textId="77777777" w:rsidR="005D7F8A" w:rsidRDefault="005D7F8A" w:rsidP="00DA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92DE0" w14:textId="77777777" w:rsidR="005D7F8A" w:rsidRDefault="005D7F8A" w:rsidP="00DA00ED">
      <w:pPr>
        <w:spacing w:after="0" w:line="240" w:lineRule="auto"/>
      </w:pPr>
      <w:r>
        <w:separator/>
      </w:r>
    </w:p>
  </w:footnote>
  <w:footnote w:type="continuationSeparator" w:id="0">
    <w:p w14:paraId="01EE9FD9" w14:textId="77777777" w:rsidR="005D7F8A" w:rsidRDefault="005D7F8A" w:rsidP="00DA0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14CA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B5031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F150D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021B92"/>
    <w:multiLevelType w:val="multilevel"/>
    <w:tmpl w:val="BAA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B243AE"/>
    <w:multiLevelType w:val="multilevel"/>
    <w:tmpl w:val="42CA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1E506F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5C5D9C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824BC8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93608B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62564D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6F79F4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D8591A"/>
    <w:multiLevelType w:val="multilevel"/>
    <w:tmpl w:val="F610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B01C0F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D85765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E65292"/>
    <w:multiLevelType w:val="hybridMultilevel"/>
    <w:tmpl w:val="C8C24BD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3B07739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306100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A53712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</w:num>
  <w:num w:numId="2">
    <w:abstractNumId w:val="3"/>
    <w:lvlOverride w:ilvl="0">
      <w:startOverride w:val="3"/>
    </w:lvlOverride>
  </w:num>
  <w:num w:numId="3">
    <w:abstractNumId w:val="1"/>
    <w:lvlOverride w:ilvl="0">
      <w:startOverride w:val="1"/>
    </w:lvlOverride>
  </w:num>
  <w:num w:numId="4">
    <w:abstractNumId w:val="8"/>
  </w:num>
  <w:num w:numId="5">
    <w:abstractNumId w:val="4"/>
    <w:lvlOverride w:ilvl="1">
      <w:startOverride w:val="1"/>
    </w:lvlOverride>
  </w:num>
  <w:num w:numId="6">
    <w:abstractNumId w:val="4"/>
    <w:lvlOverride w:ilvl="1">
      <w:startOverride w:val="3"/>
    </w:lvlOverride>
  </w:num>
  <w:num w:numId="7">
    <w:abstractNumId w:val="4"/>
    <w:lvlOverride w:ilvl="1">
      <w:startOverride w:val="6"/>
    </w:lvlOverride>
  </w:num>
  <w:num w:numId="8">
    <w:abstractNumId w:val="4"/>
    <w:lvlOverride w:ilvl="1">
      <w:startOverride w:val="9"/>
    </w:lvlOverride>
  </w:num>
  <w:num w:numId="9">
    <w:abstractNumId w:val="7"/>
    <w:lvlOverride w:ilvl="0">
      <w:startOverride w:val="1"/>
    </w:lvlOverride>
  </w:num>
  <w:num w:numId="10">
    <w:abstractNumId w:val="2"/>
    <w:lvlOverride w:ilvl="0">
      <w:startOverride w:val="4"/>
    </w:lvlOverride>
  </w:num>
  <w:num w:numId="11">
    <w:abstractNumId w:val="5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6"/>
    <w:lvlOverride w:ilvl="0">
      <w:startOverride w:val="2"/>
    </w:lvlOverride>
  </w:num>
  <w:num w:numId="14">
    <w:abstractNumId w:val="12"/>
    <w:lvlOverride w:ilvl="0">
      <w:startOverride w:val="3"/>
    </w:lvlOverride>
  </w:num>
  <w:num w:numId="15">
    <w:abstractNumId w:val="10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5"/>
    <w:lvlOverride w:ilvl="0">
      <w:startOverride w:val="3"/>
    </w:lvlOverride>
  </w:num>
  <w:num w:numId="18">
    <w:abstractNumId w:val="13"/>
    <w:lvlOverride w:ilvl="0">
      <w:startOverride w:val="1"/>
    </w:lvlOverride>
  </w:num>
  <w:num w:numId="19">
    <w:abstractNumId w:val="16"/>
    <w:lvlOverride w:ilvl="0">
      <w:startOverride w:val="3"/>
    </w:lvlOverride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0ED"/>
    <w:rsid w:val="00031904"/>
    <w:rsid w:val="000469CD"/>
    <w:rsid w:val="0005702A"/>
    <w:rsid w:val="00057F02"/>
    <w:rsid w:val="00064BC8"/>
    <w:rsid w:val="00074A02"/>
    <w:rsid w:val="0007764F"/>
    <w:rsid w:val="0008263B"/>
    <w:rsid w:val="000C7438"/>
    <w:rsid w:val="000C7D7E"/>
    <w:rsid w:val="000D5DA1"/>
    <w:rsid w:val="000E6F8F"/>
    <w:rsid w:val="000F12C1"/>
    <w:rsid w:val="00107408"/>
    <w:rsid w:val="00153FB9"/>
    <w:rsid w:val="00154823"/>
    <w:rsid w:val="00161C62"/>
    <w:rsid w:val="00175954"/>
    <w:rsid w:val="001A2526"/>
    <w:rsid w:val="001D1F06"/>
    <w:rsid w:val="001D796F"/>
    <w:rsid w:val="001E44D4"/>
    <w:rsid w:val="002043DC"/>
    <w:rsid w:val="00211DC4"/>
    <w:rsid w:val="002267B4"/>
    <w:rsid w:val="00232F6B"/>
    <w:rsid w:val="00262D3D"/>
    <w:rsid w:val="002648F2"/>
    <w:rsid w:val="00281AAE"/>
    <w:rsid w:val="002845AD"/>
    <w:rsid w:val="00287F7D"/>
    <w:rsid w:val="0029000C"/>
    <w:rsid w:val="002A6BEB"/>
    <w:rsid w:val="002B684C"/>
    <w:rsid w:val="0032063B"/>
    <w:rsid w:val="00360E82"/>
    <w:rsid w:val="003B2A72"/>
    <w:rsid w:val="003B4AB9"/>
    <w:rsid w:val="003C4941"/>
    <w:rsid w:val="003E3A7F"/>
    <w:rsid w:val="004229B3"/>
    <w:rsid w:val="0042328B"/>
    <w:rsid w:val="00425F71"/>
    <w:rsid w:val="00427E59"/>
    <w:rsid w:val="00434C1E"/>
    <w:rsid w:val="004419E8"/>
    <w:rsid w:val="00463C8B"/>
    <w:rsid w:val="004658C8"/>
    <w:rsid w:val="00467C53"/>
    <w:rsid w:val="0049071A"/>
    <w:rsid w:val="004966E8"/>
    <w:rsid w:val="004A3A6C"/>
    <w:rsid w:val="004B7B09"/>
    <w:rsid w:val="004D334E"/>
    <w:rsid w:val="004F4D89"/>
    <w:rsid w:val="0052595B"/>
    <w:rsid w:val="00525F6B"/>
    <w:rsid w:val="00533594"/>
    <w:rsid w:val="00533F06"/>
    <w:rsid w:val="005442F8"/>
    <w:rsid w:val="0057090E"/>
    <w:rsid w:val="00573970"/>
    <w:rsid w:val="0058262E"/>
    <w:rsid w:val="00586ED3"/>
    <w:rsid w:val="005933B8"/>
    <w:rsid w:val="005A70E2"/>
    <w:rsid w:val="005A7580"/>
    <w:rsid w:val="005B21B8"/>
    <w:rsid w:val="005D7F8A"/>
    <w:rsid w:val="005E1E61"/>
    <w:rsid w:val="00641834"/>
    <w:rsid w:val="00663B00"/>
    <w:rsid w:val="006748FC"/>
    <w:rsid w:val="00696930"/>
    <w:rsid w:val="006A09CD"/>
    <w:rsid w:val="006B0C20"/>
    <w:rsid w:val="006B4CF6"/>
    <w:rsid w:val="00723419"/>
    <w:rsid w:val="007358B1"/>
    <w:rsid w:val="007610F8"/>
    <w:rsid w:val="00796249"/>
    <w:rsid w:val="007B1A4A"/>
    <w:rsid w:val="007B6BF1"/>
    <w:rsid w:val="007F09EA"/>
    <w:rsid w:val="008343F5"/>
    <w:rsid w:val="00847FC7"/>
    <w:rsid w:val="00853041"/>
    <w:rsid w:val="00867E80"/>
    <w:rsid w:val="00884D77"/>
    <w:rsid w:val="008B0B2A"/>
    <w:rsid w:val="008C3C3B"/>
    <w:rsid w:val="008F18C5"/>
    <w:rsid w:val="008F5007"/>
    <w:rsid w:val="00905872"/>
    <w:rsid w:val="009114F2"/>
    <w:rsid w:val="009124FD"/>
    <w:rsid w:val="00923AA1"/>
    <w:rsid w:val="0095345A"/>
    <w:rsid w:val="0096134A"/>
    <w:rsid w:val="00972714"/>
    <w:rsid w:val="00974206"/>
    <w:rsid w:val="00995D0F"/>
    <w:rsid w:val="009A203E"/>
    <w:rsid w:val="009A591C"/>
    <w:rsid w:val="009B24CD"/>
    <w:rsid w:val="009B66F2"/>
    <w:rsid w:val="009D6C1E"/>
    <w:rsid w:val="009E2C9F"/>
    <w:rsid w:val="009E6EF8"/>
    <w:rsid w:val="009F51F6"/>
    <w:rsid w:val="00A1618C"/>
    <w:rsid w:val="00A24E66"/>
    <w:rsid w:val="00A316A9"/>
    <w:rsid w:val="00A350A1"/>
    <w:rsid w:val="00A91614"/>
    <w:rsid w:val="00AA72E0"/>
    <w:rsid w:val="00AC4015"/>
    <w:rsid w:val="00AD29E5"/>
    <w:rsid w:val="00AD593E"/>
    <w:rsid w:val="00AE2047"/>
    <w:rsid w:val="00AE617F"/>
    <w:rsid w:val="00AF1CA0"/>
    <w:rsid w:val="00AF33EB"/>
    <w:rsid w:val="00B24012"/>
    <w:rsid w:val="00B44416"/>
    <w:rsid w:val="00B507E2"/>
    <w:rsid w:val="00BE01DE"/>
    <w:rsid w:val="00BE585D"/>
    <w:rsid w:val="00BF2541"/>
    <w:rsid w:val="00BF38DB"/>
    <w:rsid w:val="00C00669"/>
    <w:rsid w:val="00C1564E"/>
    <w:rsid w:val="00C240C5"/>
    <w:rsid w:val="00C61341"/>
    <w:rsid w:val="00C64125"/>
    <w:rsid w:val="00C828C9"/>
    <w:rsid w:val="00C861AB"/>
    <w:rsid w:val="00C9747B"/>
    <w:rsid w:val="00CB06AC"/>
    <w:rsid w:val="00CB1275"/>
    <w:rsid w:val="00CE5D48"/>
    <w:rsid w:val="00CF7AE7"/>
    <w:rsid w:val="00D1493C"/>
    <w:rsid w:val="00D2633D"/>
    <w:rsid w:val="00D337AB"/>
    <w:rsid w:val="00D52D3C"/>
    <w:rsid w:val="00D84BB3"/>
    <w:rsid w:val="00D96FCA"/>
    <w:rsid w:val="00DA00ED"/>
    <w:rsid w:val="00DA5BA6"/>
    <w:rsid w:val="00DC453D"/>
    <w:rsid w:val="00DD7467"/>
    <w:rsid w:val="00DE6D2C"/>
    <w:rsid w:val="00DF1DE6"/>
    <w:rsid w:val="00DF42AD"/>
    <w:rsid w:val="00E31FF2"/>
    <w:rsid w:val="00E70A37"/>
    <w:rsid w:val="00E72D4D"/>
    <w:rsid w:val="00E73FC3"/>
    <w:rsid w:val="00E81536"/>
    <w:rsid w:val="00E954A6"/>
    <w:rsid w:val="00EA51CF"/>
    <w:rsid w:val="00EA7D92"/>
    <w:rsid w:val="00ED2F97"/>
    <w:rsid w:val="00ED7BD9"/>
    <w:rsid w:val="00F43FA2"/>
    <w:rsid w:val="00F61D21"/>
    <w:rsid w:val="00F6212D"/>
    <w:rsid w:val="00F658B6"/>
    <w:rsid w:val="00F82903"/>
    <w:rsid w:val="00FC32B1"/>
    <w:rsid w:val="00FC6451"/>
    <w:rsid w:val="00FD4E4E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90B7A"/>
  <w15:chartTrackingRefBased/>
  <w15:docId w15:val="{348286B7-D137-4F90-82CE-84413EA8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09EA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F09EA"/>
    <w:rPr>
      <w:i/>
      <w:iCs/>
    </w:rPr>
  </w:style>
  <w:style w:type="paragraph" w:styleId="ListParagraph">
    <w:name w:val="List Paragraph"/>
    <w:basedOn w:val="Normal"/>
    <w:uiPriority w:val="34"/>
    <w:qFormat/>
    <w:rsid w:val="00AD593E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2063B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B3ABECDF5024CA87B4B2AD1393664" ma:contentTypeVersion="12" ma:contentTypeDescription="Create a new document." ma:contentTypeScope="" ma:versionID="4c75746ac4c5f09510c1f064c06fed6d">
  <xsd:schema xmlns:xsd="http://www.w3.org/2001/XMLSchema" xmlns:xs="http://www.w3.org/2001/XMLSchema" xmlns:p="http://schemas.microsoft.com/office/2006/metadata/properties" xmlns:ns3="dabc498d-7a5c-4474-834f-b8fc957c07e0" xmlns:ns4="4dba9f59-bffa-4365-ac91-3999346bafe5" targetNamespace="http://schemas.microsoft.com/office/2006/metadata/properties" ma:root="true" ma:fieldsID="d84255aa0283923450b299a4709a26d9" ns3:_="" ns4:_="">
    <xsd:import namespace="dabc498d-7a5c-4474-834f-b8fc957c07e0"/>
    <xsd:import namespace="4dba9f59-bffa-4365-ac91-3999346baf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c498d-7a5c-4474-834f-b8fc957c0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a9f59-bffa-4365-ac91-3999346baf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012C-F48A-4B8D-8074-693B7805FC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B01F04-E6B5-45D5-911F-36C8CF161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4D6A8-6E6C-4ADD-A680-4FD024790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c498d-7a5c-4474-834f-b8fc957c07e0"/>
    <ds:schemaRef ds:uri="4dba9f59-bffa-4365-ac91-3999346ba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4D2F9-977E-4BBE-97A9-7A27FF20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5</Pages>
  <Words>40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l Shah</dc:creator>
  <cp:keywords/>
  <dc:description/>
  <cp:lastModifiedBy>Binal Shah</cp:lastModifiedBy>
  <cp:revision>92</cp:revision>
  <dcterms:created xsi:type="dcterms:W3CDTF">2019-10-17T23:26:00Z</dcterms:created>
  <dcterms:modified xsi:type="dcterms:W3CDTF">2019-10-3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bishah@microsoft.com</vt:lpwstr>
  </property>
  <property fmtid="{D5CDD505-2E9C-101B-9397-08002B2CF9AE}" pid="5" name="MSIP_Label_f42aa342-8706-4288-bd11-ebb85995028c_SetDate">
    <vt:lpwstr>2019-10-17T04:32:42.86005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ff20174-c055-4a44-bca3-2cbe78a4baa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369B3ABECDF5024CA87B4B2AD1393664</vt:lpwstr>
  </property>
</Properties>
</file>